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66" w:rsidRPr="00DB0A66" w:rsidRDefault="00DB0A66" w:rsidP="00DB0A6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0A66">
        <w:rPr>
          <w:rFonts w:ascii="Times New Roman" w:hAnsi="Times New Roman" w:cs="Times New Roman"/>
          <w:sz w:val="24"/>
          <w:szCs w:val="24"/>
        </w:rPr>
        <w:t>Информационная справка по вопросу охвата</w:t>
      </w:r>
      <w:r w:rsidR="00D27911">
        <w:rPr>
          <w:rFonts w:ascii="Times New Roman" w:hAnsi="Times New Roman" w:cs="Times New Roman"/>
          <w:sz w:val="24"/>
          <w:szCs w:val="24"/>
        </w:rPr>
        <w:t xml:space="preserve"> оборудования для</w:t>
      </w:r>
      <w:r w:rsidRPr="00DB0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A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0A66">
        <w:rPr>
          <w:rFonts w:ascii="Times New Roman" w:hAnsi="Times New Roman" w:cs="Times New Roman"/>
          <w:sz w:val="24"/>
          <w:szCs w:val="24"/>
        </w:rPr>
        <w:t xml:space="preserve"> дополнительными общеобразовательными программами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DB0A66" w:rsidRPr="006733AD" w:rsidTr="00DB0A66">
        <w:tc>
          <w:tcPr>
            <w:tcW w:w="3085" w:type="dxa"/>
          </w:tcPr>
          <w:p w:rsidR="00DB0A66" w:rsidRPr="006733AD" w:rsidRDefault="00DB0A66" w:rsidP="0067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486" w:type="dxa"/>
          </w:tcPr>
          <w:p w:rsidR="00DB0A66" w:rsidRPr="006733AD" w:rsidRDefault="00DB0A66" w:rsidP="0067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DB0A66" w:rsidRPr="006733AD" w:rsidTr="00DB0A66">
        <w:tc>
          <w:tcPr>
            <w:tcW w:w="3085" w:type="dxa"/>
          </w:tcPr>
          <w:p w:rsidR="00DB0A66" w:rsidRPr="006733AD" w:rsidRDefault="005E4796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6486" w:type="dxa"/>
          </w:tcPr>
          <w:p w:rsidR="00B71DEA" w:rsidRPr="006733AD" w:rsidRDefault="00DB0A66" w:rsidP="00B71DEA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</w:t>
            </w:r>
            <w:proofErr w:type="spellEnd"/>
            <w:r w:rsidRPr="0067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0A66" w:rsidRPr="006733AD" w:rsidRDefault="00DB0A66" w:rsidP="006733AD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A66" w:rsidRPr="006733AD" w:rsidTr="00DB0A66">
        <w:trPr>
          <w:trHeight w:val="900"/>
        </w:trPr>
        <w:tc>
          <w:tcPr>
            <w:tcW w:w="3085" w:type="dxa"/>
          </w:tcPr>
          <w:p w:rsidR="00DB0A66" w:rsidRPr="006733AD" w:rsidRDefault="00DB0A66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DB0A66" w:rsidRPr="006733AD" w:rsidRDefault="00DB0A66" w:rsidP="006733AD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Набор «Робототехника в начальной школе»:</w:t>
            </w:r>
          </w:p>
          <w:p w:rsidR="00DB0A66" w:rsidRPr="006733AD" w:rsidRDefault="00DB0A66" w:rsidP="006733AD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- Ресурсный набор по робототехнике;</w:t>
            </w:r>
          </w:p>
          <w:p w:rsidR="00DB0A66" w:rsidRPr="006733AD" w:rsidRDefault="00DB0A66" w:rsidP="006733AD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- Базовый набор по робототехнике</w:t>
            </w:r>
          </w:p>
        </w:tc>
      </w:tr>
      <w:tr w:rsidR="00DB0A66" w:rsidRPr="006733AD" w:rsidTr="00DB0A66">
        <w:tc>
          <w:tcPr>
            <w:tcW w:w="3085" w:type="dxa"/>
          </w:tcPr>
          <w:p w:rsidR="00DB0A66" w:rsidRPr="006733AD" w:rsidRDefault="00DB0A66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DB0A66" w:rsidRPr="006733AD" w:rsidRDefault="00DB0A66" w:rsidP="006733AD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Стол для соревнований по робототехнике «Чемпион»</w:t>
            </w:r>
          </w:p>
        </w:tc>
      </w:tr>
      <w:tr w:rsidR="00DB0A66" w:rsidRPr="006733AD" w:rsidTr="00DB0A66">
        <w:tc>
          <w:tcPr>
            <w:tcW w:w="3085" w:type="dxa"/>
          </w:tcPr>
          <w:p w:rsidR="00DB0A66" w:rsidRPr="006733AD" w:rsidRDefault="00DB0A66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DB0A66" w:rsidRPr="006733AD" w:rsidRDefault="00DB0A66" w:rsidP="00B71DEA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ланшет </w:t>
            </w:r>
          </w:p>
        </w:tc>
      </w:tr>
      <w:tr w:rsidR="00DB0A66" w:rsidRPr="006733AD" w:rsidTr="00DB0A66">
        <w:tc>
          <w:tcPr>
            <w:tcW w:w="3085" w:type="dxa"/>
          </w:tcPr>
          <w:p w:rsidR="00DB0A66" w:rsidRPr="006733AD" w:rsidRDefault="00DB0A66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DB0A66" w:rsidRPr="006733AD" w:rsidRDefault="00DB0A66" w:rsidP="00B71DEA">
            <w:pPr>
              <w:pStyle w:val="a4"/>
              <w:tabs>
                <w:tab w:val="left" w:pos="9288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  <w:r w:rsidRPr="006733AD">
              <w:rPr>
                <w:sz w:val="24"/>
                <w:szCs w:val="24"/>
              </w:rPr>
              <w:t xml:space="preserve"> 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5E4796" w:rsidP="005E4796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Смарт-доска</w:t>
            </w:r>
            <w:proofErr w:type="spellEnd"/>
            <w:r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</w:p>
        </w:tc>
      </w:tr>
      <w:tr w:rsidR="006733AD" w:rsidRPr="00B71DEA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</w:t>
            </w:r>
            <w:proofErr w:type="spellEnd"/>
            <w:r w:rsidRPr="0067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ильтр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  <w:r w:rsidRPr="006733AD">
              <w:rPr>
                <w:sz w:val="24"/>
                <w:szCs w:val="24"/>
              </w:rPr>
              <w:t xml:space="preserve">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стол  </w:t>
            </w:r>
            <w:r w:rsidRPr="006733AD">
              <w:rPr>
                <w:sz w:val="24"/>
                <w:szCs w:val="24"/>
              </w:rPr>
              <w:t xml:space="preserve">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6733AD" w:rsidP="006733AD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>Зеркало для тренировки речи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6733AD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есочница </w:t>
            </w:r>
          </w:p>
        </w:tc>
      </w:tr>
      <w:tr w:rsidR="006733AD" w:rsidRPr="006733AD" w:rsidTr="00DB0A66">
        <w:tc>
          <w:tcPr>
            <w:tcW w:w="3085" w:type="dxa"/>
          </w:tcPr>
          <w:p w:rsidR="006733AD" w:rsidRPr="006733AD" w:rsidRDefault="006733AD" w:rsidP="0067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33AD" w:rsidRPr="006733AD" w:rsidRDefault="00B71DEA" w:rsidP="00B71DEA">
            <w:pPr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набор  «</w:t>
            </w:r>
            <w:r w:rsidR="006733AD" w:rsidRPr="006733AD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деревянный без соединений»</w:t>
            </w:r>
            <w:r w:rsidR="006733AD" w:rsidRPr="0067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33AD" w:rsidRDefault="006733AD" w:rsidP="006733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894" w:rsidRPr="006733AD" w:rsidRDefault="00EC3894" w:rsidP="006733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3894" w:rsidRPr="006733AD" w:rsidSect="00EC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16C"/>
    <w:multiLevelType w:val="hybridMultilevel"/>
    <w:tmpl w:val="5DC4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66"/>
    <w:rsid w:val="000149FA"/>
    <w:rsid w:val="00022413"/>
    <w:rsid w:val="00120E15"/>
    <w:rsid w:val="00352377"/>
    <w:rsid w:val="003C530C"/>
    <w:rsid w:val="005E4796"/>
    <w:rsid w:val="006733AD"/>
    <w:rsid w:val="006E1310"/>
    <w:rsid w:val="00725D9B"/>
    <w:rsid w:val="009E56BD"/>
    <w:rsid w:val="00A72DA9"/>
    <w:rsid w:val="00B71DEA"/>
    <w:rsid w:val="00D27911"/>
    <w:rsid w:val="00DB0A66"/>
    <w:rsid w:val="00EC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92FE-5802-4CBF-9BBA-33401C2D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15T02:09:00Z</cp:lastPrinted>
  <dcterms:created xsi:type="dcterms:W3CDTF">2021-11-11T02:41:00Z</dcterms:created>
  <dcterms:modified xsi:type="dcterms:W3CDTF">2022-10-06T08:25:00Z</dcterms:modified>
</cp:coreProperties>
</file>